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D" w:rsidRDefault="008C02BD" w:rsidP="008C02BD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Е АВТОНОМНОЕ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ОБЩЕОБРАЗОВАТЕЛЬНОЕ УЧРЕЖДЕНИЕ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 xml:space="preserve">«Основная общеобразовательная школа п. </w:t>
      </w:r>
      <w:proofErr w:type="spellStart"/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Кострово</w:t>
      </w:r>
      <w:proofErr w:type="spellEnd"/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62"/>
      </w:tblGrid>
      <w:tr w:rsidR="008853B5" w:rsidRPr="008853B5" w:rsidTr="003F10BC">
        <w:trPr>
          <w:jc w:val="center"/>
        </w:trPr>
        <w:tc>
          <w:tcPr>
            <w:tcW w:w="4961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ГЛАСОВАНО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/</w:t>
            </w:r>
            <w:proofErr w:type="spellStart"/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левжиц</w:t>
            </w:r>
            <w:proofErr w:type="spellEnd"/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И.В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/ 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«___»_______________ 20___г.</w:t>
            </w:r>
          </w:p>
        </w:tc>
        <w:tc>
          <w:tcPr>
            <w:tcW w:w="4562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ТВЕРЖДАЮ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/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Афанасьева Ю.А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./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 № ________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«___»_______________ 20___г.</w:t>
            </w:r>
          </w:p>
        </w:tc>
      </w:tr>
    </w:tbl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курса внеурочной деятельности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«Ход конём»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для 1-5 классов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tbl>
      <w:tblPr>
        <w:tblStyle w:val="1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</w:tblGrid>
      <w:tr w:rsidR="008853B5" w:rsidRPr="008853B5" w:rsidTr="003F10BC">
        <w:tc>
          <w:tcPr>
            <w:tcW w:w="4142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работчик: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юпина Ирина Сергеевна,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ехнологии</w:t>
            </w:r>
          </w:p>
        </w:tc>
      </w:tr>
    </w:tbl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 xml:space="preserve">п. </w:t>
      </w:r>
      <w:proofErr w:type="spellStart"/>
      <w:r w:rsidRPr="008853B5">
        <w:rPr>
          <w:rFonts w:ascii="Times New Roman" w:eastAsia="Times New Roman" w:hAnsi="Times New Roman" w:cs="Times New Roman"/>
          <w:color w:val="000000"/>
          <w:sz w:val="24"/>
        </w:rPr>
        <w:t>Кострово</w:t>
      </w:r>
      <w:proofErr w:type="spellEnd"/>
      <w:r w:rsidRPr="008853B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2021 г.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 «</w:t>
      </w:r>
      <w:r w:rsidR="008853B5">
        <w:rPr>
          <w:rFonts w:ascii="Times New Roman" w:eastAsia="Times New Roman" w:hAnsi="Times New Roman" w:cs="Times New Roman"/>
          <w:sz w:val="28"/>
          <w:szCs w:val="28"/>
        </w:rPr>
        <w:t>Ход конём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Ход конём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8C02BD" w:rsidRDefault="008853B5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игра, доставляющая ученикам много радости, удовольствия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действенное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средств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</w:t>
      </w:r>
      <w:r w:rsidR="002259CF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внутреннего плана действий -способности действовать в уме.</w:t>
      </w:r>
    </w:p>
    <w:p w:rsidR="002259CF" w:rsidRPr="008C02BD" w:rsidRDefault="002259CF" w:rsidP="0048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шахматы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глядно-образное мышление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зарождению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го мышления, воспитывает усидчивость, вдумчивость,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еустремленность.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 развивают такой комплекс наиважнейших качеств, что с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либо придуманных человечество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ставляет нас на каждом шагу отстаивать прави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зрений, поступать решительно, проявлять в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е самое требуется в шахматах. Они многогранны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огромным эмоциональным потенциалом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«упоение в борьбе»,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дновременно требуют умения мобилизовать, и концентрировать внимание, ценить время, сохранять выдержку</w:t>
      </w:r>
      <w:r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они сочетают в себе элементы искусства, наук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творчества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инструмент развития их творческого мышл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ЗАДАЧИ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оспитанников играть шахматную партию с записью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года обучения из расчета 1 часа в неделю. Всего: 3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 1 -ой четверти - 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о 2-ой четверти -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часов в 3-ей четверти - 10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4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 четверти - 9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ПРЕДУСМАТРИВАЕТ ТЕОРЕТИЧЕСКИЕ И ПРАКТИЧЕСКИЕ</w:t>
      </w:r>
      <w:r w:rsidR="002A3CDB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: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(знакомство с шахматами, изучение каждой фигуры, ее роль, функции);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(непосредственно шахматная игра, соревнования в группе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ВОЗРАСТНОЙ ГРУППЫ ДЕТЕЙ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чая программа ориентирована на учащихся 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2-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И ВИДЫ РАБОТЫ: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в парах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рнирах и соревнованиях.</w:t>
      </w:r>
    </w:p>
    <w:p w:rsidR="00481C07" w:rsidRDefault="00481C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481C07" w:rsidRPr="00481C07" w:rsidRDefault="00481C07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</w:pPr>
      <w:r w:rsidRPr="00481C0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  <w:lastRenderedPageBreak/>
        <w:t>Результаты освоения курса внеурочной деятельности</w:t>
      </w:r>
    </w:p>
    <w:p w:rsidR="002259C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РЕЗУЛЬТАТОВ РАБОТЫ ПО ПРОГРАММЕ:</w:t>
      </w:r>
    </w:p>
    <w:p w:rsidR="001131EA" w:rsidRPr="001131EA" w:rsidRDefault="001131EA" w:rsidP="001131EA">
      <w:pPr>
        <w:pStyle w:val="a3"/>
        <w:shd w:val="clear" w:color="auto" w:fill="FFFFFF"/>
        <w:spacing w:line="360" w:lineRule="auto"/>
        <w:rPr>
          <w:sz w:val="28"/>
        </w:rPr>
      </w:pPr>
      <w:r w:rsidRPr="001131EA">
        <w:rPr>
          <w:b/>
          <w:bCs/>
          <w:sz w:val="36"/>
          <w:szCs w:val="28"/>
        </w:rPr>
        <w:t>к</w:t>
      </w:r>
      <w:r w:rsidRPr="001131EA">
        <w:rPr>
          <w:sz w:val="27"/>
          <w:szCs w:val="27"/>
        </w:rPr>
        <w:t xml:space="preserve"> </w:t>
      </w:r>
      <w:r w:rsidRPr="001131EA">
        <w:rPr>
          <w:sz w:val="28"/>
          <w:szCs w:val="27"/>
        </w:rPr>
        <w:t>концу учебного курса дети научатся: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риентироваться на шахматной доске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помещать шахматную доску между партнерам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расставлять фигуры перед игро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азличать горизонталь, вертикаль, диагонал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окироват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бъявлять шах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ставить мат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ешать элементарные задачи на мат в один ход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записывать шахматную партию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матовать одинокого короля двумя ладьями, ферзем и ладьей, королем и ферзем, королем и ладье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оводить элементарные комбинации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точно разыгрывать простейшие окончания.</w:t>
      </w:r>
    </w:p>
    <w:p w:rsidR="001131EA" w:rsidRPr="001131EA" w:rsidRDefault="001131EA" w:rsidP="001131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  <w:r w:rsidRPr="001131EA">
        <w:rPr>
          <w:rFonts w:ascii="Times New Roman" w:hAnsi="Times New Roman"/>
          <w:b/>
          <w:sz w:val="32"/>
          <w:szCs w:val="24"/>
        </w:rPr>
        <w:t>Выпускник получит возможность научиться:</w:t>
      </w:r>
    </w:p>
    <w:p w:rsidR="001131EA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1131EA" w:rsidRDefault="008D1E4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мат в один ход в любых задачах такого тип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ть количество материала каждой из сторон и определять наличие материального перевес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1131EA" w:rsidRDefault="008D1E4F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59CF" w:rsidRPr="008C02BD" w:rsidRDefault="002259CF" w:rsidP="008C02B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1131EA" w:rsidRDefault="001131EA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своего выигрыша и проигрыша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1131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2259CF" w:rsidRPr="008C02BD" w:rsidRDefault="002259CF" w:rsidP="008C02B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1131EA" w:rsidRDefault="001131EA" w:rsidP="001131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сотрудничества со взрослыми и сверстниками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ся относиться бережно к материальным и духовным ценностя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ские средства представления информац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 и сохранять цели и задачи занят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259CF" w:rsidRPr="00481C07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го</w:t>
      </w: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 обучения включает в себя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Шахматная доска. Шахматные фигуры. Знакомство с игровым "полем"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Знакомство с шахматами, первые чемпион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3. Шахматные фигуры. Основные функциональные особенности фигур. Их роль в игр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4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5. Достижение мата. Мат в один, два, три и более ходов. Задачи на постановку мата в несколько ходов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Повторение изученного в течение года. Шахматные баталии. Соревнования в групп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го 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года 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. Рокировка. Взятие на проходе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Ценность шахматных фигур. Сравнительная сила фигур. Достижение материального перевеса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схоже с курсом третьего года обучения и акцентировано на игровую деятельность учащихся. Более конкретную содержательную линию за четвертый год обучения можно разложить по следующим разделам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58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Введение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ая доск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комство и игровым "полем"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Знакомство с шахматами, первые чемпионы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нность шахматных фигур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. Основные функциональные особенности фигур. Их роль в игре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инципами игры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дебют, миттельшпиль, эндшпиль, темп, оппозиция, ключевые поля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ыгрывать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ешечные и ладейные эндшпил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Достижение мата без жертвы материала 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Достижение мата. Мат в один, два, три и более ходов. Задачи на постановку мата в несколько ход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 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 (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Промежуточная аттестац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ретать навык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331321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 – метод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2011.-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40 с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. обр. РФ. М. ПОМАТУР.- 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.М. Петрушина Шахматный учебник для детей. Серия «Шахматы».- Ростов-на-Дону: «Феникс», 2002. - 224с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стров, Д.Давлетов Шахматы Санкт-Петербург -2001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  Шахматы для начинающих. М.: «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.А. Бареев Гроссмейстеры детского сада. Москва. - 1995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8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35F" w:rsidRPr="008C02BD" w:rsidRDefault="00DB735F" w:rsidP="0088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. Календарно-тематическое планирование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843"/>
        <w:gridCol w:w="1276"/>
        <w:gridCol w:w="3685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1843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доск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, вертикаль, горизонталь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 Знакомство с шахматами, первые чемпион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гуры, качество. Аналогии шахмат с экономикой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Миттельшпиль, эндшпиль, блиц-шахматы, долгие шахмат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е мата. Мат в один, два, три и более ходов. Задачи на 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ку мата в несколько ходов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Разнообразие шахматной игр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5 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Pr="008C02BD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Педагог говорит какую-либо фразу о начальном положении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: “Ладья стоит в углу”, и бросает кому-либо из учеников мяч; если утверждение верно, то мяч следует пойма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Эта игра подобна предыдущей, но при точной игре обеих сторон не имеет победител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.</w:t>
      </w: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proofErr w:type="spell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.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“Поставь мат в один ход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какую фигуру и на какое поле лучше разви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Белые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8C02BD" w:rsidSect="00CC73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CF"/>
    <w:rsid w:val="00090630"/>
    <w:rsid w:val="000E7B1C"/>
    <w:rsid w:val="001131EA"/>
    <w:rsid w:val="001C0E00"/>
    <w:rsid w:val="002259CF"/>
    <w:rsid w:val="002A3CDB"/>
    <w:rsid w:val="00331321"/>
    <w:rsid w:val="00412276"/>
    <w:rsid w:val="00481C07"/>
    <w:rsid w:val="004829AD"/>
    <w:rsid w:val="00485041"/>
    <w:rsid w:val="00513917"/>
    <w:rsid w:val="006268BC"/>
    <w:rsid w:val="00655858"/>
    <w:rsid w:val="007A7733"/>
    <w:rsid w:val="007C4FE4"/>
    <w:rsid w:val="00806A35"/>
    <w:rsid w:val="008853B5"/>
    <w:rsid w:val="008C02BD"/>
    <w:rsid w:val="008D1E4F"/>
    <w:rsid w:val="008D52B9"/>
    <w:rsid w:val="00934107"/>
    <w:rsid w:val="00A0680D"/>
    <w:rsid w:val="00A15E26"/>
    <w:rsid w:val="00A75100"/>
    <w:rsid w:val="00AA1B81"/>
    <w:rsid w:val="00AF75EF"/>
    <w:rsid w:val="00B17777"/>
    <w:rsid w:val="00B4400D"/>
    <w:rsid w:val="00B63A9F"/>
    <w:rsid w:val="00C719CC"/>
    <w:rsid w:val="00CC7317"/>
    <w:rsid w:val="00CD1018"/>
    <w:rsid w:val="00DB735F"/>
    <w:rsid w:val="00DF6865"/>
    <w:rsid w:val="00E06525"/>
    <w:rsid w:val="00E07537"/>
    <w:rsid w:val="00E90D6A"/>
    <w:rsid w:val="00F21121"/>
    <w:rsid w:val="00F709F4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6A0B"/>
  <w15:docId w15:val="{10268167-495B-4168-9CE3-FD0A424D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8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A0DD-DFCD-460E-A2D0-0A64D32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</cp:lastModifiedBy>
  <cp:revision>7</cp:revision>
  <dcterms:created xsi:type="dcterms:W3CDTF">2018-12-05T10:52:00Z</dcterms:created>
  <dcterms:modified xsi:type="dcterms:W3CDTF">2021-09-29T08:15:00Z</dcterms:modified>
</cp:coreProperties>
</file>